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EEE" w14:textId="27BCB80D" w:rsidR="00EA77CF" w:rsidRDefault="00EA77CF" w:rsidP="00EA77CF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5E508391" w:rsidR="00EA77CF" w:rsidRDefault="00C36CE1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8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R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" filled="f" stroked="f">
                <v:textbox>
                  <w:txbxContent>
                    <w:p w14:paraId="66C44F7F" w14:textId="5E508391" w:rsidR="00EA77CF" w:rsidRDefault="00C36CE1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8</w:t>
                      </w:r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AD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Balanced? Recording Sheet</w:t>
      </w:r>
    </w:p>
    <w:p w14:paraId="21ABF5C7" w14:textId="33033EB0" w:rsidR="009C21DF" w:rsidRDefault="009C21DF" w:rsidP="00617D86">
      <w:pPr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1B4292" w:rsidRDefault="008225BB" w:rsidP="001B4292">
      <w:pPr>
        <w:rPr>
          <w:highlight w:val="yellow"/>
        </w:rPr>
      </w:pPr>
    </w:p>
    <w:sectPr w:rsidR="008225BB" w:rsidRPr="001B4292" w:rsidSect="003D0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6C89" w14:textId="77777777" w:rsidR="00972694" w:rsidRDefault="00972694" w:rsidP="00D61754">
      <w:r>
        <w:separator/>
      </w:r>
    </w:p>
  </w:endnote>
  <w:endnote w:type="continuationSeparator" w:id="0">
    <w:p w14:paraId="5E298C19" w14:textId="77777777" w:rsidR="00972694" w:rsidRDefault="0097269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DE57" w14:textId="77777777" w:rsidR="00243700" w:rsidRDefault="00243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24A" w14:textId="77777777" w:rsid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8F27289" w14:textId="60322648" w:rsidR="00810E6D" w:rsidRP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4CCA" id="Rectangle 6" o:spid="_x0000_s1027" style="position:absolute;left:0;text-align:left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1A5E" w14:textId="77777777" w:rsidR="00243700" w:rsidRDefault="00243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2D84" w14:textId="77777777" w:rsidR="00972694" w:rsidRDefault="00972694" w:rsidP="00D61754">
      <w:r>
        <w:separator/>
      </w:r>
    </w:p>
  </w:footnote>
  <w:footnote w:type="continuationSeparator" w:id="0">
    <w:p w14:paraId="5E4BD658" w14:textId="77777777" w:rsidR="00972694" w:rsidRDefault="0097269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3ECA" w14:textId="77777777" w:rsidR="00243700" w:rsidRDefault="00243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0B9F" w14:textId="77777777" w:rsidR="00EA77CF" w:rsidRDefault="00EA77CF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D2ADCA6" w14:textId="77777777" w:rsidR="00EA77CF" w:rsidRDefault="00EA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AFE" w14:textId="77777777" w:rsidR="00243700" w:rsidRDefault="00243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3831"/>
    <w:rsid w:val="00106A32"/>
    <w:rsid w:val="00110262"/>
    <w:rsid w:val="001138B6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7C7"/>
    <w:rsid w:val="00253485"/>
    <w:rsid w:val="002635E7"/>
    <w:rsid w:val="00265906"/>
    <w:rsid w:val="002702BD"/>
    <w:rsid w:val="00273BEC"/>
    <w:rsid w:val="002772E1"/>
    <w:rsid w:val="00281132"/>
    <w:rsid w:val="00284828"/>
    <w:rsid w:val="00284965"/>
    <w:rsid w:val="00294C9C"/>
    <w:rsid w:val="002A1792"/>
    <w:rsid w:val="002A26FB"/>
    <w:rsid w:val="002A6D26"/>
    <w:rsid w:val="002C7F6D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242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3179E"/>
    <w:rsid w:val="007324BF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33DD"/>
    <w:rsid w:val="00A92DD6"/>
    <w:rsid w:val="00AA131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622C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77CF"/>
    <w:rsid w:val="00EA7F27"/>
    <w:rsid w:val="00EB5143"/>
    <w:rsid w:val="00EC3A21"/>
    <w:rsid w:val="00EC3CB5"/>
    <w:rsid w:val="00EC72C9"/>
    <w:rsid w:val="00ED158C"/>
    <w:rsid w:val="00EE0071"/>
    <w:rsid w:val="00EF0B05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7E7C"/>
    <w:rsid w:val="00FC6B61"/>
    <w:rsid w:val="00FD0840"/>
    <w:rsid w:val="00FD308D"/>
    <w:rsid w:val="00FD547C"/>
    <w:rsid w:val="00FD7251"/>
    <w:rsid w:val="00FD7C6A"/>
    <w:rsid w:val="00FE33B0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294-9FAD-47A3-A644-3CD5308F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6-06-22T11:47:00Z</cp:lastPrinted>
  <dcterms:created xsi:type="dcterms:W3CDTF">2021-12-04T22:20:00Z</dcterms:created>
  <dcterms:modified xsi:type="dcterms:W3CDTF">2021-12-04T22:20:00Z</dcterms:modified>
</cp:coreProperties>
</file>